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B56F3A">
        <w:rPr>
          <w:rFonts w:ascii="Times New Roman" w:hAnsi="Times New Roman" w:cs="Times New Roman"/>
          <w:sz w:val="28"/>
          <w:szCs w:val="28"/>
        </w:rPr>
        <w:t>июне</w:t>
      </w:r>
      <w:r w:rsidR="00E42993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0B1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023E98" w:rsidRPr="00C21264" w:rsidTr="00C90DA0">
        <w:trPr>
          <w:trHeight w:val="5113"/>
        </w:trPr>
        <w:tc>
          <w:tcPr>
            <w:tcW w:w="534" w:type="dxa"/>
          </w:tcPr>
          <w:p w:rsidR="00023E98" w:rsidRPr="00C21264" w:rsidRDefault="0008082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D671B" w:rsidRPr="00B56F3A" w:rsidRDefault="00023E98" w:rsidP="00B56F3A">
            <w:pP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F3A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E51C42">
              <w:rPr>
                <w:rFonts w:ascii="Times New Roman" w:hAnsi="Times New Roman"/>
              </w:rPr>
              <w:t xml:space="preserve"> </w:t>
            </w:r>
            <w:r w:rsidR="005471C6" w:rsidRPr="00124545">
              <w:rPr>
                <w:b/>
              </w:rPr>
              <w:t>«</w:t>
            </w:r>
            <w:r w:rsidR="00585049" w:rsidRPr="00585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мене Постановления от 29.08.2016 года № 48 «Об утверждении  схемы размещения нестационарных торговых объектов на территории сельского поселения Большая Рязань муниципального района  </w:t>
            </w:r>
            <w:proofErr w:type="gramStart"/>
            <w:r w:rsidR="00585049" w:rsidRPr="00585049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="00585049" w:rsidRPr="00585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  <w:r w:rsidR="00BD671B" w:rsidRPr="00B56F3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BD671B" w:rsidRPr="00B56F3A" w:rsidRDefault="00BD671B" w:rsidP="00BD671B">
            <w:pPr>
              <w:pStyle w:val="Style6"/>
              <w:widowControl/>
              <w:spacing w:line="240" w:lineRule="exact"/>
              <w:ind w:left="53"/>
              <w:jc w:val="left"/>
              <w:rPr>
                <w:rFonts w:ascii="Times New Roman" w:hAnsi="Times New Roman"/>
                <w:b/>
              </w:rPr>
            </w:pPr>
          </w:p>
          <w:p w:rsidR="00023E98" w:rsidRPr="00B56F3A" w:rsidRDefault="00023E98" w:rsidP="005471C6">
            <w:pPr>
              <w:rPr>
                <w:rFonts w:ascii="Times New Roman" w:hAnsi="Times New Roman"/>
                <w:b/>
                <w:lang w:eastAsia="ar-SA"/>
              </w:rPr>
            </w:pPr>
          </w:p>
          <w:p w:rsidR="00023E98" w:rsidRPr="00B56F3A" w:rsidRDefault="00023E98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E98" w:rsidRPr="00444813" w:rsidRDefault="00023E98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023E98" w:rsidRPr="00C21264" w:rsidRDefault="00023E98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E98" w:rsidRPr="00C21264" w:rsidRDefault="00585049" w:rsidP="0058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56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3E98" w:rsidRPr="00C21264" w:rsidRDefault="00585049" w:rsidP="005850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</w:t>
            </w:r>
            <w:r w:rsidR="009B0B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201</w:t>
            </w:r>
            <w:r w:rsidR="009B0B17">
              <w:rPr>
                <w:rFonts w:ascii="Times New Roman" w:hAnsi="Times New Roman"/>
                <w:sz w:val="24"/>
                <w:szCs w:val="24"/>
              </w:rPr>
              <w:t>7</w:t>
            </w:r>
            <w:r w:rsidR="002F15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23E98" w:rsidRPr="0060765A" w:rsidRDefault="0060765A" w:rsidP="0058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 w:rsidR="00585049">
              <w:rPr>
                <w:rFonts w:ascii="Times New Roman" w:hAnsi="Times New Roman" w:cs="Times New Roman"/>
                <w:sz w:val="24"/>
              </w:rPr>
              <w:t>Вестник Большой Рязани</w:t>
            </w:r>
            <w:r w:rsidR="00B56F3A">
              <w:rPr>
                <w:rFonts w:ascii="Times New Roman" w:hAnsi="Times New Roman" w:cs="Times New Roman"/>
                <w:sz w:val="24"/>
              </w:rPr>
              <w:t>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85049">
              <w:rPr>
                <w:rFonts w:ascii="Times New Roman" w:hAnsi="Times New Roman" w:cs="Times New Roman"/>
                <w:sz w:val="24"/>
              </w:rPr>
              <w:t>10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 w:rsidR="00585049">
              <w:rPr>
                <w:rFonts w:ascii="Times New Roman" w:hAnsi="Times New Roman" w:cs="Times New Roman"/>
                <w:sz w:val="24"/>
              </w:rPr>
              <w:t>7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 w:rsidR="00585049">
              <w:rPr>
                <w:rFonts w:ascii="Times New Roman" w:hAnsi="Times New Roman" w:cs="Times New Roman"/>
                <w:sz w:val="24"/>
              </w:rPr>
              <w:t>016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585049">
              <w:rPr>
                <w:rFonts w:ascii="Times New Roman" w:hAnsi="Times New Roman" w:cs="Times New Roman"/>
                <w:sz w:val="24"/>
              </w:rPr>
              <w:t>037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023E98" w:rsidRPr="00C21264" w:rsidRDefault="003A0F2C" w:rsidP="00B3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 г.</w:t>
            </w:r>
          </w:p>
        </w:tc>
      </w:tr>
      <w:tr w:rsidR="00585049" w:rsidRPr="00C21264" w:rsidTr="00E858BC">
        <w:tc>
          <w:tcPr>
            <w:tcW w:w="534" w:type="dxa"/>
          </w:tcPr>
          <w:p w:rsidR="00585049" w:rsidRPr="00C21264" w:rsidRDefault="0058504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85049" w:rsidRPr="00585049" w:rsidRDefault="00585049" w:rsidP="00585049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DA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8504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 внесении изменений в Положение </w:t>
            </w:r>
            <w:proofErr w:type="gramStart"/>
            <w:r w:rsidRPr="00585049">
              <w:rPr>
                <w:rStyle w:val="a5"/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8504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добровольной пожарной</w:t>
            </w:r>
          </w:p>
          <w:p w:rsidR="00585049" w:rsidRPr="00585049" w:rsidRDefault="00585049" w:rsidP="00585049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85049">
              <w:rPr>
                <w:rStyle w:val="a5"/>
                <w:rFonts w:ascii="Times New Roman" w:hAnsi="Times New Roman"/>
                <w:sz w:val="24"/>
                <w:szCs w:val="24"/>
              </w:rPr>
              <w:t>охране на территории сельского поселения Большая Рязань,</w:t>
            </w:r>
          </w:p>
          <w:p w:rsidR="00585049" w:rsidRPr="00585049" w:rsidRDefault="00585049" w:rsidP="00585049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gramStart"/>
            <w:r w:rsidRPr="00585049">
              <w:rPr>
                <w:rStyle w:val="a5"/>
                <w:rFonts w:ascii="Times New Roman" w:hAnsi="Times New Roman"/>
                <w:sz w:val="24"/>
                <w:szCs w:val="24"/>
              </w:rPr>
              <w:t>утвержденное</w:t>
            </w:r>
            <w:proofErr w:type="gramEnd"/>
            <w:r w:rsidRPr="0058504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постановлением главы сельского поселения Большая Рязань</w:t>
            </w:r>
          </w:p>
          <w:p w:rsidR="00585049" w:rsidRPr="00585049" w:rsidRDefault="00585049" w:rsidP="0058504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0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 района </w:t>
            </w:r>
            <w:proofErr w:type="gramStart"/>
            <w:r w:rsidRPr="00585049">
              <w:rPr>
                <w:rFonts w:ascii="Times New Roman" w:hAnsi="Times New Roman"/>
                <w:b/>
                <w:bCs/>
                <w:sz w:val="24"/>
                <w:szCs w:val="24"/>
              </w:rPr>
              <w:t>Ставропольский</w:t>
            </w:r>
            <w:proofErr w:type="gramEnd"/>
            <w:r w:rsidRPr="005850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850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арской</w:t>
            </w:r>
          </w:p>
          <w:p w:rsidR="00585049" w:rsidRPr="00585049" w:rsidRDefault="00585049" w:rsidP="0058504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049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 от  28.01.2014 №3</w:t>
            </w:r>
          </w:p>
          <w:p w:rsidR="00585049" w:rsidRPr="00585049" w:rsidRDefault="00585049" w:rsidP="0058504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85049">
              <w:rPr>
                <w:rFonts w:ascii="Times New Roman" w:hAnsi="Times New Roman"/>
                <w:b/>
                <w:bCs/>
                <w:sz w:val="24"/>
                <w:szCs w:val="24"/>
              </w:rPr>
              <w:t>( в редакции постановления, утвержденное главой сельского поселения</w:t>
            </w:r>
            <w:proofErr w:type="gramEnd"/>
          </w:p>
          <w:p w:rsidR="00585049" w:rsidRPr="00585049" w:rsidRDefault="00585049" w:rsidP="00E05C5E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85049">
              <w:rPr>
                <w:rFonts w:ascii="Times New Roman" w:hAnsi="Times New Roman"/>
                <w:b/>
                <w:bCs/>
                <w:sz w:val="24"/>
                <w:szCs w:val="24"/>
              </w:rPr>
              <w:t>Большая Рязань от 17.06.2016 г. № 32)"</w:t>
            </w:r>
            <w:proofErr w:type="gramEnd"/>
          </w:p>
          <w:p w:rsidR="00585049" w:rsidRPr="00CC2675" w:rsidRDefault="00585049" w:rsidP="000E11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049" w:rsidRPr="005F361E" w:rsidRDefault="00585049" w:rsidP="00023E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85049" w:rsidRPr="00F908C0" w:rsidRDefault="00585049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5049" w:rsidRPr="00C21264" w:rsidRDefault="00585049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5049" w:rsidRPr="00C21264" w:rsidRDefault="00585049" w:rsidP="0058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85049" w:rsidRPr="00C21264" w:rsidRDefault="00585049" w:rsidP="00270B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7 г.</w:t>
            </w:r>
          </w:p>
        </w:tc>
        <w:tc>
          <w:tcPr>
            <w:tcW w:w="1701" w:type="dxa"/>
          </w:tcPr>
          <w:p w:rsidR="00585049" w:rsidRPr="0060765A" w:rsidRDefault="00585049" w:rsidP="0027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>
              <w:rPr>
                <w:rFonts w:ascii="Times New Roman" w:hAnsi="Times New Roman" w:cs="Times New Roman"/>
                <w:sz w:val="24"/>
              </w:rPr>
              <w:t>Вестник Большой Рязани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>
              <w:rPr>
                <w:rFonts w:ascii="Times New Roman" w:hAnsi="Times New Roman" w:cs="Times New Roman"/>
                <w:sz w:val="24"/>
              </w:rPr>
              <w:t>016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37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585049" w:rsidRPr="00C21264" w:rsidRDefault="00585049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F2C">
              <w:rPr>
                <w:rFonts w:ascii="Times New Roman" w:hAnsi="Times New Roman" w:cs="Times New Roman"/>
                <w:sz w:val="24"/>
                <w:szCs w:val="24"/>
              </w:rPr>
              <w:t xml:space="preserve"> 24.07.2017 г.</w:t>
            </w:r>
          </w:p>
        </w:tc>
      </w:tr>
      <w:tr w:rsidR="00E05C5E" w:rsidRPr="00C21264" w:rsidTr="00E858BC">
        <w:tc>
          <w:tcPr>
            <w:tcW w:w="534" w:type="dxa"/>
          </w:tcPr>
          <w:p w:rsidR="00E05C5E" w:rsidRDefault="00E05C5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E05C5E" w:rsidRPr="00E05C5E" w:rsidRDefault="00E05C5E" w:rsidP="00E05C5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C5E">
              <w:rPr>
                <w:rFonts w:ascii="Times New Roman" w:hAnsi="Times New Roman"/>
                <w:sz w:val="24"/>
                <w:szCs w:val="24"/>
              </w:rPr>
              <w:t>«</w:t>
            </w:r>
            <w:r w:rsidRPr="00E05C5E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отчета об исполнении бюджета сельского поселения Большая Рязань муниципального района </w:t>
            </w:r>
            <w:proofErr w:type="gramStart"/>
            <w:r w:rsidRPr="00E05C5E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E05C5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  <w:p w:rsidR="00E05C5E" w:rsidRPr="00CA7E5F" w:rsidRDefault="00E05C5E" w:rsidP="00E05C5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C5E">
              <w:rPr>
                <w:rFonts w:ascii="Times New Roman" w:hAnsi="Times New Roman"/>
                <w:b/>
                <w:sz w:val="24"/>
                <w:szCs w:val="24"/>
              </w:rPr>
              <w:t>за 1 полугодие 2017 года</w:t>
            </w:r>
            <w:proofErr w:type="gramStart"/>
            <w:r w:rsidRPr="00E05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  <w:p w:rsidR="00E05C5E" w:rsidRPr="00C21264" w:rsidRDefault="00E05C5E" w:rsidP="00CA7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C5E" w:rsidRPr="00C21264" w:rsidRDefault="00E05C5E" w:rsidP="00E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05C5E" w:rsidRPr="00C21264" w:rsidRDefault="00E05C5E" w:rsidP="00B458A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7 г.</w:t>
            </w:r>
          </w:p>
        </w:tc>
        <w:tc>
          <w:tcPr>
            <w:tcW w:w="1701" w:type="dxa"/>
          </w:tcPr>
          <w:p w:rsidR="00E05C5E" w:rsidRPr="0060765A" w:rsidRDefault="00E05C5E" w:rsidP="00E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>
              <w:rPr>
                <w:rFonts w:ascii="Times New Roman" w:hAnsi="Times New Roman" w:cs="Times New Roman"/>
                <w:sz w:val="24"/>
              </w:rPr>
              <w:t>Вестник Большой Рязани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38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E05C5E" w:rsidRDefault="003A0F2C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 г.</w:t>
            </w:r>
          </w:p>
        </w:tc>
      </w:tr>
      <w:tr w:rsidR="00E05C5E" w:rsidRPr="00C21264" w:rsidTr="00E858BC">
        <w:tc>
          <w:tcPr>
            <w:tcW w:w="534" w:type="dxa"/>
          </w:tcPr>
          <w:p w:rsidR="00E05C5E" w:rsidRDefault="00E05C5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05C5E" w:rsidRPr="003A1B7C" w:rsidRDefault="00E05C5E" w:rsidP="00E05C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становление </w:t>
            </w:r>
            <w:r w:rsidRPr="003A1B7C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ая Рязань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>тавропольский</w:t>
            </w:r>
            <w:proofErr w:type="gramEnd"/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E05C5E" w:rsidRDefault="00E05C5E" w:rsidP="00E05C5E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A1B7C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 «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экономическое развитие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 </w:t>
            </w:r>
            <w:r w:rsidRPr="006F7450">
              <w:rPr>
                <w:rFonts w:ascii="Times New Roman" w:hAnsi="Times New Roman"/>
                <w:b/>
                <w:sz w:val="24"/>
                <w:szCs w:val="24"/>
              </w:rPr>
              <w:t>Ставропольский Самарской области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№59 от 31 октября 2016 года</w:t>
            </w:r>
          </w:p>
          <w:p w:rsidR="00E05C5E" w:rsidRDefault="00E05C5E" w:rsidP="00E05C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E05C5E" w:rsidRDefault="00E05C5E" w:rsidP="00E05C5E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(в редакции Постановления </w:t>
            </w:r>
            <w:r>
              <w:rPr>
                <w:rStyle w:val="FontStyle38"/>
                <w:b/>
              </w:rPr>
              <w:t xml:space="preserve">Администрации </w:t>
            </w:r>
            <w:r>
              <w:rPr>
                <w:rFonts w:ascii="Times New Roman" w:hAnsi="Times New Roman"/>
                <w:b/>
              </w:rPr>
              <w:t>сельского поселения Большая Рязань муниципального района Ставропольский Самарской области от 28.12.2016 года №66,</w:t>
            </w:r>
            <w:r w:rsidRPr="000F4F9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 03.02.2017 года №5,</w:t>
            </w:r>
            <w:r w:rsidRPr="00D0301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 27.0</w:t>
            </w:r>
            <w:r w:rsidRPr="00DC610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2017 года №13, от 29.03.2017 года №18,</w:t>
            </w:r>
            <w:r w:rsidRPr="00B01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от 25.04.2017 года №23, </w:t>
            </w:r>
            <w:proofErr w:type="gramEnd"/>
          </w:p>
          <w:p w:rsidR="00E05C5E" w:rsidRDefault="00E05C5E" w:rsidP="00E05C5E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</w:rPr>
              <w:t>от 30.05.2017 года №28)</w:t>
            </w:r>
          </w:p>
          <w:p w:rsidR="00E05C5E" w:rsidRPr="003A1B7C" w:rsidRDefault="00E05C5E" w:rsidP="00E05C5E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E05C5E" w:rsidRPr="00E05C5E" w:rsidRDefault="00E05C5E" w:rsidP="00E05C5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C5E" w:rsidRPr="00C21264" w:rsidRDefault="00E05C5E" w:rsidP="00E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05C5E" w:rsidRPr="00C21264" w:rsidRDefault="00E05C5E" w:rsidP="00B458A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7 г.</w:t>
            </w:r>
          </w:p>
        </w:tc>
        <w:tc>
          <w:tcPr>
            <w:tcW w:w="1701" w:type="dxa"/>
          </w:tcPr>
          <w:p w:rsidR="00E05C5E" w:rsidRPr="0060765A" w:rsidRDefault="00E05C5E" w:rsidP="00B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>
              <w:rPr>
                <w:rFonts w:ascii="Times New Roman" w:hAnsi="Times New Roman" w:cs="Times New Roman"/>
                <w:sz w:val="24"/>
              </w:rPr>
              <w:t>Вестник Большой Рязани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38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E05C5E" w:rsidRDefault="003A0F2C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 г.</w:t>
            </w:r>
          </w:p>
        </w:tc>
      </w:tr>
      <w:tr w:rsidR="00E05C5E" w:rsidRPr="00C21264" w:rsidTr="00E858BC">
        <w:tc>
          <w:tcPr>
            <w:tcW w:w="534" w:type="dxa"/>
          </w:tcPr>
          <w:p w:rsidR="00E05C5E" w:rsidRDefault="00E05C5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E05C5E" w:rsidRPr="00E05C5E" w:rsidRDefault="00E05C5E" w:rsidP="00E05C5E">
            <w:pPr>
              <w:widowControl w:val="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B3F">
              <w:rPr>
                <w:rFonts w:eastAsia="Lucida Sans Unicode" w:cs="Times New Roman"/>
                <w:b/>
                <w:bCs/>
                <w:kern w:val="1"/>
              </w:rPr>
              <w:t>«</w:t>
            </w:r>
            <w:r w:rsidRPr="00E05C5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Об организации пожарно-профилактической работы </w:t>
            </w:r>
          </w:p>
          <w:p w:rsidR="00E05C5E" w:rsidRPr="00E05C5E" w:rsidRDefault="00E05C5E" w:rsidP="00E05C5E">
            <w:pPr>
              <w:widowControl w:val="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05C5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в жилом секторе и на объектах с массовым пребыванием </w:t>
            </w:r>
          </w:p>
          <w:p w:rsidR="00E05C5E" w:rsidRPr="00E05C5E" w:rsidRDefault="00E05C5E" w:rsidP="00E05C5E">
            <w:pPr>
              <w:widowControl w:val="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05C5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людей на территории сельского поселения Большая Рязань» </w:t>
            </w:r>
          </w:p>
          <w:p w:rsidR="00E05C5E" w:rsidRPr="00E05C5E" w:rsidRDefault="00E05C5E" w:rsidP="00E05C5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C5E" w:rsidRPr="00C21264" w:rsidRDefault="00E05C5E" w:rsidP="0094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7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5C5E" w:rsidRPr="00C21264" w:rsidRDefault="00E05C5E" w:rsidP="00B458A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7 г.</w:t>
            </w:r>
          </w:p>
        </w:tc>
        <w:tc>
          <w:tcPr>
            <w:tcW w:w="1701" w:type="dxa"/>
          </w:tcPr>
          <w:p w:rsidR="00E05C5E" w:rsidRPr="0060765A" w:rsidRDefault="00E05C5E" w:rsidP="00B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>
              <w:rPr>
                <w:rFonts w:ascii="Times New Roman" w:hAnsi="Times New Roman" w:cs="Times New Roman"/>
                <w:sz w:val="24"/>
              </w:rPr>
              <w:t>Вестник Большой Рязани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>
              <w:rPr>
                <w:rFonts w:ascii="Times New Roman" w:hAnsi="Times New Roman" w:cs="Times New Roman"/>
                <w:sz w:val="24"/>
              </w:rPr>
              <w:t>017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38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E05C5E" w:rsidRDefault="003A0F2C" w:rsidP="007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 г.</w:t>
            </w:r>
          </w:p>
        </w:tc>
      </w:tr>
    </w:tbl>
    <w:p w:rsidR="009F6F2B" w:rsidRDefault="009F6F2B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F6F2B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3E98"/>
    <w:rsid w:val="00026724"/>
    <w:rsid w:val="00033563"/>
    <w:rsid w:val="0004551D"/>
    <w:rsid w:val="000522DD"/>
    <w:rsid w:val="00060E98"/>
    <w:rsid w:val="00061B44"/>
    <w:rsid w:val="00064974"/>
    <w:rsid w:val="000721D0"/>
    <w:rsid w:val="00072AA5"/>
    <w:rsid w:val="0007638D"/>
    <w:rsid w:val="0008082C"/>
    <w:rsid w:val="00087B64"/>
    <w:rsid w:val="000925F1"/>
    <w:rsid w:val="0009364B"/>
    <w:rsid w:val="000B615A"/>
    <w:rsid w:val="000C7521"/>
    <w:rsid w:val="000C7B04"/>
    <w:rsid w:val="000D7C03"/>
    <w:rsid w:val="000E11C5"/>
    <w:rsid w:val="000E526C"/>
    <w:rsid w:val="000E6B57"/>
    <w:rsid w:val="000F2CF8"/>
    <w:rsid w:val="000F505C"/>
    <w:rsid w:val="00104C7B"/>
    <w:rsid w:val="0010791A"/>
    <w:rsid w:val="00107A7F"/>
    <w:rsid w:val="00111E45"/>
    <w:rsid w:val="00124545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C5212"/>
    <w:rsid w:val="001E57E6"/>
    <w:rsid w:val="001F0301"/>
    <w:rsid w:val="001F6E15"/>
    <w:rsid w:val="0020015A"/>
    <w:rsid w:val="00202DA4"/>
    <w:rsid w:val="00206F8E"/>
    <w:rsid w:val="00211CBA"/>
    <w:rsid w:val="0022799D"/>
    <w:rsid w:val="0025284C"/>
    <w:rsid w:val="00254B50"/>
    <w:rsid w:val="00255307"/>
    <w:rsid w:val="00264679"/>
    <w:rsid w:val="0026612A"/>
    <w:rsid w:val="002703CF"/>
    <w:rsid w:val="00277F07"/>
    <w:rsid w:val="002927E1"/>
    <w:rsid w:val="00297915"/>
    <w:rsid w:val="002A5C8B"/>
    <w:rsid w:val="002B1CDD"/>
    <w:rsid w:val="002C2C1D"/>
    <w:rsid w:val="002D472B"/>
    <w:rsid w:val="002D6608"/>
    <w:rsid w:val="002E6D90"/>
    <w:rsid w:val="002F155B"/>
    <w:rsid w:val="002F21C4"/>
    <w:rsid w:val="002F4D6A"/>
    <w:rsid w:val="002F5CB8"/>
    <w:rsid w:val="00307C8B"/>
    <w:rsid w:val="00311962"/>
    <w:rsid w:val="00311C76"/>
    <w:rsid w:val="003146CE"/>
    <w:rsid w:val="003150F1"/>
    <w:rsid w:val="00315159"/>
    <w:rsid w:val="003519D5"/>
    <w:rsid w:val="003551F0"/>
    <w:rsid w:val="00365D85"/>
    <w:rsid w:val="00366FD9"/>
    <w:rsid w:val="0037058D"/>
    <w:rsid w:val="00372F16"/>
    <w:rsid w:val="00382043"/>
    <w:rsid w:val="003A06E2"/>
    <w:rsid w:val="003A0F2C"/>
    <w:rsid w:val="003A72F1"/>
    <w:rsid w:val="003B75FD"/>
    <w:rsid w:val="003C2AFE"/>
    <w:rsid w:val="003E2221"/>
    <w:rsid w:val="003E6706"/>
    <w:rsid w:val="00407050"/>
    <w:rsid w:val="004240A3"/>
    <w:rsid w:val="00424FD7"/>
    <w:rsid w:val="00427FEB"/>
    <w:rsid w:val="004435C6"/>
    <w:rsid w:val="00444813"/>
    <w:rsid w:val="00446806"/>
    <w:rsid w:val="00452724"/>
    <w:rsid w:val="00452F4D"/>
    <w:rsid w:val="00453B9B"/>
    <w:rsid w:val="00477C8F"/>
    <w:rsid w:val="00484A3E"/>
    <w:rsid w:val="00486F41"/>
    <w:rsid w:val="004900B3"/>
    <w:rsid w:val="00490519"/>
    <w:rsid w:val="004A258D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E56CA"/>
    <w:rsid w:val="004F4836"/>
    <w:rsid w:val="00504C01"/>
    <w:rsid w:val="00512387"/>
    <w:rsid w:val="00523483"/>
    <w:rsid w:val="00524610"/>
    <w:rsid w:val="005401EB"/>
    <w:rsid w:val="005471C6"/>
    <w:rsid w:val="00553B61"/>
    <w:rsid w:val="00571E58"/>
    <w:rsid w:val="005805B8"/>
    <w:rsid w:val="00585049"/>
    <w:rsid w:val="00586B0E"/>
    <w:rsid w:val="005968DA"/>
    <w:rsid w:val="005A78E9"/>
    <w:rsid w:val="005A7D59"/>
    <w:rsid w:val="005A7EF9"/>
    <w:rsid w:val="005B05D6"/>
    <w:rsid w:val="005C1DC5"/>
    <w:rsid w:val="005C4004"/>
    <w:rsid w:val="005C4C86"/>
    <w:rsid w:val="005E67B4"/>
    <w:rsid w:val="005F7A1D"/>
    <w:rsid w:val="00604200"/>
    <w:rsid w:val="006050D1"/>
    <w:rsid w:val="00606872"/>
    <w:rsid w:val="0060765A"/>
    <w:rsid w:val="00610E2E"/>
    <w:rsid w:val="006216EA"/>
    <w:rsid w:val="006255F6"/>
    <w:rsid w:val="0062606B"/>
    <w:rsid w:val="0062647F"/>
    <w:rsid w:val="006342F9"/>
    <w:rsid w:val="0063766F"/>
    <w:rsid w:val="00643C09"/>
    <w:rsid w:val="00645F97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B89"/>
    <w:rsid w:val="00701DFA"/>
    <w:rsid w:val="00705023"/>
    <w:rsid w:val="00706A2F"/>
    <w:rsid w:val="00707A36"/>
    <w:rsid w:val="007107ED"/>
    <w:rsid w:val="00745C41"/>
    <w:rsid w:val="00752E3B"/>
    <w:rsid w:val="00762AF3"/>
    <w:rsid w:val="00765196"/>
    <w:rsid w:val="007669B8"/>
    <w:rsid w:val="00767339"/>
    <w:rsid w:val="00774197"/>
    <w:rsid w:val="007860D7"/>
    <w:rsid w:val="00786135"/>
    <w:rsid w:val="00793A0F"/>
    <w:rsid w:val="007949D1"/>
    <w:rsid w:val="007B3E1B"/>
    <w:rsid w:val="007B41F7"/>
    <w:rsid w:val="007B5C50"/>
    <w:rsid w:val="007B6CCE"/>
    <w:rsid w:val="007C0F89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40B22"/>
    <w:rsid w:val="00847FE3"/>
    <w:rsid w:val="00850CDD"/>
    <w:rsid w:val="00861ED1"/>
    <w:rsid w:val="00866A9A"/>
    <w:rsid w:val="008729B6"/>
    <w:rsid w:val="0088237A"/>
    <w:rsid w:val="00890D18"/>
    <w:rsid w:val="00896DB7"/>
    <w:rsid w:val="008B07EC"/>
    <w:rsid w:val="008B20C2"/>
    <w:rsid w:val="008B7708"/>
    <w:rsid w:val="008C07DF"/>
    <w:rsid w:val="008C2D30"/>
    <w:rsid w:val="008C2DAE"/>
    <w:rsid w:val="008D46E7"/>
    <w:rsid w:val="008D77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35FAB"/>
    <w:rsid w:val="0094077A"/>
    <w:rsid w:val="00941B40"/>
    <w:rsid w:val="00966DF0"/>
    <w:rsid w:val="00966E58"/>
    <w:rsid w:val="0097378D"/>
    <w:rsid w:val="00983A8E"/>
    <w:rsid w:val="00986BA4"/>
    <w:rsid w:val="00993445"/>
    <w:rsid w:val="00995869"/>
    <w:rsid w:val="009B0B17"/>
    <w:rsid w:val="009B345E"/>
    <w:rsid w:val="009B6571"/>
    <w:rsid w:val="009D582B"/>
    <w:rsid w:val="009D6B33"/>
    <w:rsid w:val="009F6F2B"/>
    <w:rsid w:val="00A01F2F"/>
    <w:rsid w:val="00A06817"/>
    <w:rsid w:val="00A06E0A"/>
    <w:rsid w:val="00A10620"/>
    <w:rsid w:val="00A15074"/>
    <w:rsid w:val="00A2504F"/>
    <w:rsid w:val="00A317F9"/>
    <w:rsid w:val="00A340ED"/>
    <w:rsid w:val="00A413A1"/>
    <w:rsid w:val="00A44973"/>
    <w:rsid w:val="00A45D79"/>
    <w:rsid w:val="00A53426"/>
    <w:rsid w:val="00A56335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AF2E15"/>
    <w:rsid w:val="00B05C35"/>
    <w:rsid w:val="00B13220"/>
    <w:rsid w:val="00B150AA"/>
    <w:rsid w:val="00B34693"/>
    <w:rsid w:val="00B34BD6"/>
    <w:rsid w:val="00B35AB1"/>
    <w:rsid w:val="00B35C08"/>
    <w:rsid w:val="00B37124"/>
    <w:rsid w:val="00B40CDA"/>
    <w:rsid w:val="00B5513E"/>
    <w:rsid w:val="00B56F3A"/>
    <w:rsid w:val="00B7131D"/>
    <w:rsid w:val="00B76040"/>
    <w:rsid w:val="00B76095"/>
    <w:rsid w:val="00B76C2D"/>
    <w:rsid w:val="00B92518"/>
    <w:rsid w:val="00BA0BA1"/>
    <w:rsid w:val="00BB0BB3"/>
    <w:rsid w:val="00BB788F"/>
    <w:rsid w:val="00BC04DC"/>
    <w:rsid w:val="00BC1F38"/>
    <w:rsid w:val="00BC3000"/>
    <w:rsid w:val="00BC3236"/>
    <w:rsid w:val="00BC6EE5"/>
    <w:rsid w:val="00BD200A"/>
    <w:rsid w:val="00BD671B"/>
    <w:rsid w:val="00BD7AEE"/>
    <w:rsid w:val="00BE0D2D"/>
    <w:rsid w:val="00BE4060"/>
    <w:rsid w:val="00BE4DFB"/>
    <w:rsid w:val="00BF7433"/>
    <w:rsid w:val="00C0107F"/>
    <w:rsid w:val="00C041B9"/>
    <w:rsid w:val="00C06478"/>
    <w:rsid w:val="00C07215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6607A"/>
    <w:rsid w:val="00C71722"/>
    <w:rsid w:val="00C7428D"/>
    <w:rsid w:val="00C90DA0"/>
    <w:rsid w:val="00C933B1"/>
    <w:rsid w:val="00CA1086"/>
    <w:rsid w:val="00CA7E5F"/>
    <w:rsid w:val="00CB5AB9"/>
    <w:rsid w:val="00CC76CB"/>
    <w:rsid w:val="00CD599F"/>
    <w:rsid w:val="00CE2351"/>
    <w:rsid w:val="00CE32A0"/>
    <w:rsid w:val="00CE43BE"/>
    <w:rsid w:val="00CF3A9E"/>
    <w:rsid w:val="00CF5767"/>
    <w:rsid w:val="00CF604F"/>
    <w:rsid w:val="00CF6983"/>
    <w:rsid w:val="00D118D4"/>
    <w:rsid w:val="00D27895"/>
    <w:rsid w:val="00D31EC9"/>
    <w:rsid w:val="00D4424C"/>
    <w:rsid w:val="00D54508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05C5E"/>
    <w:rsid w:val="00E13C5B"/>
    <w:rsid w:val="00E31AEC"/>
    <w:rsid w:val="00E36840"/>
    <w:rsid w:val="00E375CA"/>
    <w:rsid w:val="00E4262E"/>
    <w:rsid w:val="00E42993"/>
    <w:rsid w:val="00E46A53"/>
    <w:rsid w:val="00E51C42"/>
    <w:rsid w:val="00E808E1"/>
    <w:rsid w:val="00E81AE5"/>
    <w:rsid w:val="00E858BC"/>
    <w:rsid w:val="00EA0FB6"/>
    <w:rsid w:val="00EB2AB9"/>
    <w:rsid w:val="00EB42A5"/>
    <w:rsid w:val="00EC3FE9"/>
    <w:rsid w:val="00EC490F"/>
    <w:rsid w:val="00ED62A3"/>
    <w:rsid w:val="00EE01C9"/>
    <w:rsid w:val="00EE555C"/>
    <w:rsid w:val="00EE6389"/>
    <w:rsid w:val="00EF26FB"/>
    <w:rsid w:val="00F04585"/>
    <w:rsid w:val="00F47230"/>
    <w:rsid w:val="00F47CDD"/>
    <w:rsid w:val="00F503FE"/>
    <w:rsid w:val="00F557AB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03D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uiPriority w:val="22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B0B17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C064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6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CEBD-86E5-4E63-84D7-1074755A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7-07-24T08:11:00Z</cp:lastPrinted>
  <dcterms:created xsi:type="dcterms:W3CDTF">2017-07-24T07:29:00Z</dcterms:created>
  <dcterms:modified xsi:type="dcterms:W3CDTF">2017-07-24T08:13:00Z</dcterms:modified>
</cp:coreProperties>
</file>